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6F5" w:rsidRPr="00C510FE" w:rsidRDefault="00A82FD4" w:rsidP="00A82FD4">
      <w:pPr>
        <w:jc w:val="center"/>
        <w:rPr>
          <w:rFonts w:ascii="Times New Roman" w:hAnsi="Times New Roman" w:cs="Times New Roman"/>
          <w:sz w:val="72"/>
          <w:szCs w:val="72"/>
        </w:rPr>
      </w:pPr>
      <w:r w:rsidRPr="00C510FE">
        <w:rPr>
          <w:rFonts w:ascii="Times New Roman" w:hAnsi="Times New Roman" w:cs="Times New Roman"/>
          <w:sz w:val="72"/>
          <w:szCs w:val="72"/>
        </w:rPr>
        <w:t>Аудитория №310</w:t>
      </w:r>
    </w:p>
    <w:p w:rsidR="00A82FD4" w:rsidRDefault="00E11CD8" w:rsidP="00C510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A82FD4" w:rsidRPr="00A82FD4">
        <w:rPr>
          <w:rFonts w:ascii="Times New Roman" w:hAnsi="Times New Roman" w:cs="Times New Roman"/>
          <w:sz w:val="32"/>
          <w:szCs w:val="32"/>
        </w:rPr>
        <w:t>Организаторы:</w:t>
      </w:r>
    </w:p>
    <w:p w:rsidR="0025065D" w:rsidRDefault="0025065D" w:rsidP="0025065D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Рахимова Н.Д.</w:t>
      </w:r>
    </w:p>
    <w:p w:rsidR="0025065D" w:rsidRDefault="0025065D" w:rsidP="0025065D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proofErr w:type="spellStart"/>
      <w:r>
        <w:rPr>
          <w:rFonts w:ascii="Times New Roman" w:hAnsi="Times New Roman" w:cs="Times New Roman"/>
          <w:sz w:val="32"/>
          <w:szCs w:val="32"/>
        </w:rPr>
        <w:t>Горюх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.Б.</w:t>
      </w:r>
    </w:p>
    <w:p w:rsidR="00C510FE" w:rsidRPr="00A82FD4" w:rsidRDefault="00C510FE" w:rsidP="00C510FE">
      <w:pPr>
        <w:pStyle w:val="a4"/>
        <w:ind w:left="426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850"/>
        <w:gridCol w:w="6662"/>
      </w:tblGrid>
      <w:tr w:rsidR="00A82FD4" w:rsidRPr="00A82FD4" w:rsidTr="00A82FD4">
        <w:tc>
          <w:tcPr>
            <w:tcW w:w="850" w:type="dxa"/>
          </w:tcPr>
          <w:p w:rsidR="00A82FD4" w:rsidRPr="00A82FD4" w:rsidRDefault="00A82FD4" w:rsidP="00A82F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2FD4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6662" w:type="dxa"/>
          </w:tcPr>
          <w:p w:rsidR="00A82FD4" w:rsidRPr="00A82FD4" w:rsidRDefault="00A82FD4" w:rsidP="00A82F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2FD4">
              <w:rPr>
                <w:rFonts w:ascii="Times New Roman" w:hAnsi="Times New Roman" w:cs="Times New Roman"/>
                <w:sz w:val="32"/>
                <w:szCs w:val="32"/>
              </w:rPr>
              <w:t>ФИО учащегося</w:t>
            </w:r>
          </w:p>
        </w:tc>
      </w:tr>
      <w:tr w:rsidR="00C510FE" w:rsidRPr="00C510FE" w:rsidTr="00A82FD4">
        <w:tc>
          <w:tcPr>
            <w:tcW w:w="850" w:type="dxa"/>
          </w:tcPr>
          <w:p w:rsidR="00C510FE" w:rsidRPr="00C510FE" w:rsidRDefault="00C510FE" w:rsidP="00A82F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10F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662" w:type="dxa"/>
          </w:tcPr>
          <w:p w:rsidR="00C510FE" w:rsidRPr="00C510FE" w:rsidRDefault="00C510FE" w:rsidP="00723C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510FE">
              <w:rPr>
                <w:rFonts w:ascii="Times New Roman" w:hAnsi="Times New Roman" w:cs="Times New Roman"/>
                <w:sz w:val="32"/>
                <w:szCs w:val="32"/>
              </w:rPr>
              <w:t>Айдарбекова</w:t>
            </w:r>
            <w:proofErr w:type="spellEnd"/>
            <w:r w:rsidRPr="00C510FE">
              <w:rPr>
                <w:rFonts w:ascii="Times New Roman" w:hAnsi="Times New Roman" w:cs="Times New Roman"/>
                <w:sz w:val="32"/>
                <w:szCs w:val="32"/>
              </w:rPr>
              <w:t xml:space="preserve"> Рушана </w:t>
            </w:r>
            <w:proofErr w:type="spellStart"/>
            <w:r w:rsidRPr="00C510FE">
              <w:rPr>
                <w:rFonts w:ascii="Times New Roman" w:hAnsi="Times New Roman" w:cs="Times New Roman"/>
                <w:sz w:val="32"/>
                <w:szCs w:val="32"/>
              </w:rPr>
              <w:t>Тагировна</w:t>
            </w:r>
            <w:proofErr w:type="spellEnd"/>
          </w:p>
        </w:tc>
      </w:tr>
      <w:tr w:rsidR="00C510FE" w:rsidRPr="00C510FE" w:rsidTr="00A82FD4">
        <w:tc>
          <w:tcPr>
            <w:tcW w:w="850" w:type="dxa"/>
          </w:tcPr>
          <w:p w:rsidR="00C510FE" w:rsidRPr="00C510FE" w:rsidRDefault="00C510FE" w:rsidP="00A82F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10F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662" w:type="dxa"/>
          </w:tcPr>
          <w:p w:rsidR="00C510FE" w:rsidRPr="00C510FE" w:rsidRDefault="00C510FE" w:rsidP="00723C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510FE">
              <w:rPr>
                <w:rFonts w:ascii="Times New Roman" w:hAnsi="Times New Roman" w:cs="Times New Roman"/>
                <w:sz w:val="32"/>
                <w:szCs w:val="32"/>
              </w:rPr>
              <w:t>Башарова</w:t>
            </w:r>
            <w:proofErr w:type="spellEnd"/>
            <w:r w:rsidRPr="00C510F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510FE">
              <w:rPr>
                <w:rFonts w:ascii="Times New Roman" w:hAnsi="Times New Roman" w:cs="Times New Roman"/>
                <w:sz w:val="32"/>
                <w:szCs w:val="32"/>
              </w:rPr>
              <w:t>Карина</w:t>
            </w:r>
            <w:proofErr w:type="spellEnd"/>
            <w:r w:rsidRPr="00C510F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510FE">
              <w:rPr>
                <w:rFonts w:ascii="Times New Roman" w:hAnsi="Times New Roman" w:cs="Times New Roman"/>
                <w:sz w:val="32"/>
                <w:szCs w:val="32"/>
              </w:rPr>
              <w:t>Рустемовна</w:t>
            </w:r>
            <w:proofErr w:type="spellEnd"/>
          </w:p>
        </w:tc>
      </w:tr>
      <w:tr w:rsidR="00C510FE" w:rsidRPr="00C510FE" w:rsidTr="00A82FD4">
        <w:tc>
          <w:tcPr>
            <w:tcW w:w="850" w:type="dxa"/>
          </w:tcPr>
          <w:p w:rsidR="00C510FE" w:rsidRPr="00C510FE" w:rsidRDefault="00C510FE" w:rsidP="00A82F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10F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662" w:type="dxa"/>
          </w:tcPr>
          <w:p w:rsidR="00C510FE" w:rsidRPr="00C510FE" w:rsidRDefault="00C510FE" w:rsidP="00723C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510FE">
              <w:rPr>
                <w:rFonts w:ascii="Times New Roman" w:hAnsi="Times New Roman" w:cs="Times New Roman"/>
                <w:sz w:val="32"/>
                <w:szCs w:val="32"/>
              </w:rPr>
              <w:t>Гарданова</w:t>
            </w:r>
            <w:proofErr w:type="spellEnd"/>
            <w:r w:rsidRPr="00C510FE">
              <w:rPr>
                <w:rFonts w:ascii="Times New Roman" w:hAnsi="Times New Roman" w:cs="Times New Roman"/>
                <w:sz w:val="32"/>
                <w:szCs w:val="32"/>
              </w:rPr>
              <w:t xml:space="preserve"> Виктория Рустамовна</w:t>
            </w:r>
          </w:p>
        </w:tc>
      </w:tr>
      <w:tr w:rsidR="00C510FE" w:rsidRPr="00C510FE" w:rsidTr="00A82FD4">
        <w:tc>
          <w:tcPr>
            <w:tcW w:w="850" w:type="dxa"/>
          </w:tcPr>
          <w:p w:rsidR="00C510FE" w:rsidRPr="00C510FE" w:rsidRDefault="00C510FE" w:rsidP="00A82F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10F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662" w:type="dxa"/>
          </w:tcPr>
          <w:p w:rsidR="00C510FE" w:rsidRPr="00C510FE" w:rsidRDefault="00C510FE" w:rsidP="00723C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510FE">
              <w:rPr>
                <w:rFonts w:ascii="Times New Roman" w:eastAsia="Calibri" w:hAnsi="Times New Roman" w:cs="Times New Roman"/>
                <w:sz w:val="32"/>
                <w:szCs w:val="32"/>
              </w:rPr>
              <w:t>Гилязетдинова</w:t>
            </w:r>
            <w:proofErr w:type="spellEnd"/>
            <w:r w:rsidRPr="00C510F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510FE">
              <w:rPr>
                <w:rFonts w:ascii="Times New Roman" w:eastAsia="Calibri" w:hAnsi="Times New Roman" w:cs="Times New Roman"/>
                <w:sz w:val="32"/>
                <w:szCs w:val="32"/>
              </w:rPr>
              <w:t>Камила</w:t>
            </w:r>
            <w:proofErr w:type="spellEnd"/>
            <w:r w:rsidRPr="00C510F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510FE">
              <w:rPr>
                <w:rFonts w:ascii="Times New Roman" w:eastAsia="Calibri" w:hAnsi="Times New Roman" w:cs="Times New Roman"/>
                <w:sz w:val="32"/>
                <w:szCs w:val="32"/>
              </w:rPr>
              <w:t>Ильдаровна</w:t>
            </w:r>
            <w:proofErr w:type="spellEnd"/>
          </w:p>
        </w:tc>
      </w:tr>
      <w:tr w:rsidR="00C510FE" w:rsidRPr="00C510FE" w:rsidTr="00A82FD4">
        <w:tc>
          <w:tcPr>
            <w:tcW w:w="850" w:type="dxa"/>
          </w:tcPr>
          <w:p w:rsidR="00C510FE" w:rsidRPr="00C510FE" w:rsidRDefault="00C510FE" w:rsidP="00A82F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10F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662" w:type="dxa"/>
          </w:tcPr>
          <w:p w:rsidR="00C510FE" w:rsidRPr="00C510FE" w:rsidRDefault="00C510FE" w:rsidP="00723C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10FE">
              <w:rPr>
                <w:rFonts w:ascii="Times New Roman" w:hAnsi="Times New Roman" w:cs="Times New Roman"/>
                <w:sz w:val="32"/>
                <w:szCs w:val="32"/>
              </w:rPr>
              <w:t xml:space="preserve">Данилова Диана </w:t>
            </w:r>
            <w:proofErr w:type="spellStart"/>
            <w:r w:rsidRPr="00C510FE">
              <w:rPr>
                <w:rFonts w:ascii="Times New Roman" w:hAnsi="Times New Roman" w:cs="Times New Roman"/>
                <w:sz w:val="32"/>
                <w:szCs w:val="32"/>
              </w:rPr>
              <w:t>Ильдаровна</w:t>
            </w:r>
            <w:proofErr w:type="spellEnd"/>
          </w:p>
        </w:tc>
      </w:tr>
      <w:tr w:rsidR="00C510FE" w:rsidRPr="00C510FE" w:rsidTr="00A82FD4">
        <w:tc>
          <w:tcPr>
            <w:tcW w:w="850" w:type="dxa"/>
          </w:tcPr>
          <w:p w:rsidR="00C510FE" w:rsidRPr="00C510FE" w:rsidRDefault="00C510FE" w:rsidP="00A82F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10FE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662" w:type="dxa"/>
          </w:tcPr>
          <w:p w:rsidR="00C510FE" w:rsidRPr="00C510FE" w:rsidRDefault="00C510FE" w:rsidP="00723C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10FE">
              <w:rPr>
                <w:rFonts w:ascii="Times New Roman" w:hAnsi="Times New Roman" w:cs="Times New Roman"/>
                <w:sz w:val="32"/>
                <w:szCs w:val="32"/>
              </w:rPr>
              <w:t>Звегинцев Илья Евгеньевич</w:t>
            </w:r>
          </w:p>
        </w:tc>
      </w:tr>
      <w:tr w:rsidR="00C510FE" w:rsidRPr="00C510FE" w:rsidTr="00A82FD4">
        <w:tc>
          <w:tcPr>
            <w:tcW w:w="850" w:type="dxa"/>
          </w:tcPr>
          <w:p w:rsidR="00C510FE" w:rsidRPr="00C510FE" w:rsidRDefault="00C510FE" w:rsidP="00A82F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10FE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6662" w:type="dxa"/>
          </w:tcPr>
          <w:p w:rsidR="00C510FE" w:rsidRPr="00C510FE" w:rsidRDefault="00C510FE" w:rsidP="00723C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10FE">
              <w:rPr>
                <w:rFonts w:ascii="Times New Roman" w:hAnsi="Times New Roman" w:cs="Times New Roman"/>
                <w:sz w:val="32"/>
                <w:szCs w:val="32"/>
              </w:rPr>
              <w:t xml:space="preserve">Идрисова </w:t>
            </w:r>
            <w:proofErr w:type="spellStart"/>
            <w:r w:rsidRPr="00C510FE">
              <w:rPr>
                <w:rFonts w:ascii="Times New Roman" w:hAnsi="Times New Roman" w:cs="Times New Roman"/>
                <w:sz w:val="32"/>
                <w:szCs w:val="32"/>
              </w:rPr>
              <w:t>Камила</w:t>
            </w:r>
            <w:proofErr w:type="spellEnd"/>
            <w:r w:rsidRPr="00C510FE">
              <w:rPr>
                <w:rFonts w:ascii="Times New Roman" w:hAnsi="Times New Roman" w:cs="Times New Roman"/>
                <w:sz w:val="32"/>
                <w:szCs w:val="32"/>
              </w:rPr>
              <w:t xml:space="preserve"> Альбертовна</w:t>
            </w:r>
          </w:p>
        </w:tc>
      </w:tr>
      <w:tr w:rsidR="00C510FE" w:rsidRPr="00C510FE" w:rsidTr="00A82FD4">
        <w:tc>
          <w:tcPr>
            <w:tcW w:w="850" w:type="dxa"/>
          </w:tcPr>
          <w:p w:rsidR="00C510FE" w:rsidRPr="00C510FE" w:rsidRDefault="00C510FE" w:rsidP="00A82F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10FE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6662" w:type="dxa"/>
          </w:tcPr>
          <w:p w:rsidR="00C510FE" w:rsidRPr="00C510FE" w:rsidRDefault="00C510FE" w:rsidP="00723CBF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510FE">
              <w:rPr>
                <w:rFonts w:ascii="Times New Roman" w:eastAsia="Calibri" w:hAnsi="Times New Roman" w:cs="Times New Roman"/>
                <w:sz w:val="32"/>
                <w:szCs w:val="32"/>
              </w:rPr>
              <w:t>Карпенко Владислав Витальевич</w:t>
            </w:r>
          </w:p>
        </w:tc>
      </w:tr>
      <w:tr w:rsidR="00C510FE" w:rsidRPr="00C510FE" w:rsidTr="00A82FD4">
        <w:tc>
          <w:tcPr>
            <w:tcW w:w="850" w:type="dxa"/>
          </w:tcPr>
          <w:p w:rsidR="00C510FE" w:rsidRPr="00C510FE" w:rsidRDefault="00C510FE" w:rsidP="00A82F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10FE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6662" w:type="dxa"/>
          </w:tcPr>
          <w:p w:rsidR="00C510FE" w:rsidRPr="00C510FE" w:rsidRDefault="00C510FE" w:rsidP="00723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C510F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аниев</w:t>
            </w:r>
            <w:proofErr w:type="spellEnd"/>
            <w:r w:rsidRPr="00C510F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Ильдар </w:t>
            </w:r>
            <w:proofErr w:type="spellStart"/>
            <w:r w:rsidRPr="00C510F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адикович</w:t>
            </w:r>
            <w:proofErr w:type="spellEnd"/>
          </w:p>
        </w:tc>
      </w:tr>
      <w:tr w:rsidR="00C510FE" w:rsidRPr="00C510FE" w:rsidTr="00A82FD4">
        <w:tc>
          <w:tcPr>
            <w:tcW w:w="850" w:type="dxa"/>
          </w:tcPr>
          <w:p w:rsidR="00C510FE" w:rsidRPr="00C510FE" w:rsidRDefault="00C510FE" w:rsidP="00A82F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10FE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6662" w:type="dxa"/>
          </w:tcPr>
          <w:p w:rsidR="00C510FE" w:rsidRPr="00C510FE" w:rsidRDefault="00C510FE" w:rsidP="00723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C510F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Хамзина</w:t>
            </w:r>
            <w:proofErr w:type="spellEnd"/>
            <w:r w:rsidRPr="00C510F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510F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йсылу</w:t>
            </w:r>
            <w:proofErr w:type="spellEnd"/>
            <w:r w:rsidRPr="00C510F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510F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азилевна</w:t>
            </w:r>
            <w:proofErr w:type="spellEnd"/>
          </w:p>
        </w:tc>
      </w:tr>
      <w:tr w:rsidR="00C510FE" w:rsidRPr="00C510FE" w:rsidTr="00A82FD4">
        <w:tc>
          <w:tcPr>
            <w:tcW w:w="850" w:type="dxa"/>
          </w:tcPr>
          <w:p w:rsidR="00C510FE" w:rsidRPr="00C510FE" w:rsidRDefault="00C510FE" w:rsidP="00A82F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10FE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6662" w:type="dxa"/>
          </w:tcPr>
          <w:p w:rsidR="00C510FE" w:rsidRPr="00C510FE" w:rsidRDefault="00C510FE" w:rsidP="00723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C510F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Хамитова</w:t>
            </w:r>
            <w:proofErr w:type="spellEnd"/>
            <w:r w:rsidRPr="00C510F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510F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лсу</w:t>
            </w:r>
            <w:proofErr w:type="spellEnd"/>
            <w:r w:rsidRPr="00C510F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510F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Назировна</w:t>
            </w:r>
            <w:proofErr w:type="spellEnd"/>
          </w:p>
        </w:tc>
      </w:tr>
      <w:tr w:rsidR="00C510FE" w:rsidRPr="00C510FE" w:rsidTr="00A82FD4">
        <w:tc>
          <w:tcPr>
            <w:tcW w:w="850" w:type="dxa"/>
          </w:tcPr>
          <w:p w:rsidR="00C510FE" w:rsidRPr="00C510FE" w:rsidRDefault="00C510FE" w:rsidP="00A82F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10FE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6662" w:type="dxa"/>
          </w:tcPr>
          <w:p w:rsidR="00C510FE" w:rsidRPr="00C510FE" w:rsidRDefault="00C510FE" w:rsidP="00723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510F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Хусаинова Зарина </w:t>
            </w:r>
            <w:proofErr w:type="spellStart"/>
            <w:r w:rsidRPr="00C510F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Ядихановна</w:t>
            </w:r>
            <w:proofErr w:type="spellEnd"/>
          </w:p>
        </w:tc>
      </w:tr>
      <w:tr w:rsidR="00C510FE" w:rsidRPr="00C510FE" w:rsidTr="00A82FD4">
        <w:tc>
          <w:tcPr>
            <w:tcW w:w="850" w:type="dxa"/>
          </w:tcPr>
          <w:p w:rsidR="00C510FE" w:rsidRPr="00C510FE" w:rsidRDefault="00C510FE" w:rsidP="00A82F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10FE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6662" w:type="dxa"/>
          </w:tcPr>
          <w:p w:rsidR="00C510FE" w:rsidRPr="00C510FE" w:rsidRDefault="00C510FE" w:rsidP="00723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C510F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Хуснутдинова</w:t>
            </w:r>
            <w:proofErr w:type="spellEnd"/>
            <w:r w:rsidRPr="00C510F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510F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лсу</w:t>
            </w:r>
            <w:proofErr w:type="spellEnd"/>
            <w:r w:rsidRPr="00C510F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Маратовна</w:t>
            </w:r>
          </w:p>
        </w:tc>
      </w:tr>
      <w:tr w:rsidR="00C510FE" w:rsidRPr="00C510FE" w:rsidTr="00A82FD4">
        <w:tc>
          <w:tcPr>
            <w:tcW w:w="850" w:type="dxa"/>
          </w:tcPr>
          <w:p w:rsidR="00C510FE" w:rsidRPr="00C510FE" w:rsidRDefault="00C510FE" w:rsidP="00A82F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10FE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6662" w:type="dxa"/>
          </w:tcPr>
          <w:p w:rsidR="00C510FE" w:rsidRPr="00C510FE" w:rsidRDefault="00C510FE" w:rsidP="00723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510F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Царева Ксения Андреевна</w:t>
            </w:r>
          </w:p>
        </w:tc>
      </w:tr>
      <w:tr w:rsidR="00C510FE" w:rsidRPr="00C510FE" w:rsidTr="00A82FD4">
        <w:tc>
          <w:tcPr>
            <w:tcW w:w="850" w:type="dxa"/>
          </w:tcPr>
          <w:p w:rsidR="00C510FE" w:rsidRPr="00C510FE" w:rsidRDefault="00C510FE" w:rsidP="00A82F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10FE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6662" w:type="dxa"/>
          </w:tcPr>
          <w:p w:rsidR="00C510FE" w:rsidRPr="00C510FE" w:rsidRDefault="00C510FE" w:rsidP="00723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510F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Шакиров Роберт Русланович</w:t>
            </w:r>
          </w:p>
        </w:tc>
      </w:tr>
      <w:tr w:rsidR="00C510FE" w:rsidRPr="00C510FE" w:rsidTr="00A82FD4">
        <w:tc>
          <w:tcPr>
            <w:tcW w:w="850" w:type="dxa"/>
          </w:tcPr>
          <w:p w:rsidR="00C510FE" w:rsidRPr="00C510FE" w:rsidRDefault="00C510FE" w:rsidP="00A82F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10FE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6662" w:type="dxa"/>
          </w:tcPr>
          <w:p w:rsidR="00C510FE" w:rsidRPr="00C510FE" w:rsidRDefault="00C510FE" w:rsidP="00723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C510F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Юлкутлина</w:t>
            </w:r>
            <w:proofErr w:type="spellEnd"/>
            <w:r w:rsidRPr="00C510F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510F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Гульназ</w:t>
            </w:r>
            <w:proofErr w:type="spellEnd"/>
            <w:r w:rsidRPr="00C510F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 Маратовна</w:t>
            </w:r>
          </w:p>
        </w:tc>
      </w:tr>
      <w:tr w:rsidR="0025065D" w:rsidRPr="00C510FE" w:rsidTr="00A82FD4">
        <w:tc>
          <w:tcPr>
            <w:tcW w:w="850" w:type="dxa"/>
          </w:tcPr>
          <w:p w:rsidR="0025065D" w:rsidRPr="00C510FE" w:rsidRDefault="0025065D" w:rsidP="00A82F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6662" w:type="dxa"/>
          </w:tcPr>
          <w:p w:rsidR="0025065D" w:rsidRPr="0025065D" w:rsidRDefault="0025065D" w:rsidP="00723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25065D">
              <w:rPr>
                <w:rFonts w:ascii="Times New Roman" w:hAnsi="Times New Roman" w:cs="Times New Roman"/>
                <w:sz w:val="32"/>
                <w:szCs w:val="32"/>
              </w:rPr>
              <w:t xml:space="preserve">Султанова Гузель </w:t>
            </w:r>
            <w:proofErr w:type="spellStart"/>
            <w:r w:rsidRPr="0025065D">
              <w:rPr>
                <w:rFonts w:ascii="Times New Roman" w:hAnsi="Times New Roman" w:cs="Times New Roman"/>
                <w:sz w:val="32"/>
                <w:szCs w:val="32"/>
              </w:rPr>
              <w:t>Фанзилевна</w:t>
            </w:r>
            <w:proofErr w:type="spellEnd"/>
          </w:p>
        </w:tc>
      </w:tr>
    </w:tbl>
    <w:p w:rsidR="00A82FD4" w:rsidRPr="00C510FE" w:rsidRDefault="00A82FD4" w:rsidP="00A82FD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82FD4" w:rsidRDefault="00A82FD4" w:rsidP="00A82FD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510FE" w:rsidRDefault="00C510FE" w:rsidP="00A82FD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510FE" w:rsidRDefault="00C510FE" w:rsidP="00A82FD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510FE" w:rsidRDefault="00C510FE" w:rsidP="00A82FD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510FE" w:rsidRDefault="00C510FE" w:rsidP="00A82FD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510FE" w:rsidRDefault="00C510FE" w:rsidP="00A82FD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82FD4" w:rsidRPr="00C510FE" w:rsidRDefault="00A82FD4" w:rsidP="00A82FD4">
      <w:pPr>
        <w:jc w:val="center"/>
        <w:rPr>
          <w:rFonts w:ascii="Times New Roman" w:hAnsi="Times New Roman" w:cs="Times New Roman"/>
          <w:sz w:val="72"/>
          <w:szCs w:val="72"/>
        </w:rPr>
      </w:pPr>
      <w:r w:rsidRPr="00C510FE">
        <w:rPr>
          <w:rFonts w:ascii="Times New Roman" w:hAnsi="Times New Roman" w:cs="Times New Roman"/>
          <w:sz w:val="72"/>
          <w:szCs w:val="72"/>
        </w:rPr>
        <w:lastRenderedPageBreak/>
        <w:t>Аудитория №31</w:t>
      </w:r>
      <w:r w:rsidR="00C510FE" w:rsidRPr="00C510FE">
        <w:rPr>
          <w:rFonts w:ascii="Times New Roman" w:hAnsi="Times New Roman" w:cs="Times New Roman"/>
          <w:sz w:val="72"/>
          <w:szCs w:val="72"/>
        </w:rPr>
        <w:t>1</w:t>
      </w:r>
    </w:p>
    <w:p w:rsidR="00A82FD4" w:rsidRDefault="00E11CD8" w:rsidP="00C510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A82FD4" w:rsidRPr="00A82FD4">
        <w:rPr>
          <w:rFonts w:ascii="Times New Roman" w:hAnsi="Times New Roman" w:cs="Times New Roman"/>
          <w:sz w:val="32"/>
          <w:szCs w:val="32"/>
        </w:rPr>
        <w:t>Организаторы:</w:t>
      </w:r>
    </w:p>
    <w:p w:rsidR="0025065D" w:rsidRDefault="0025065D" w:rsidP="0025065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химова Ф.А.</w:t>
      </w:r>
    </w:p>
    <w:p w:rsidR="0025065D" w:rsidRPr="0025065D" w:rsidRDefault="0025065D" w:rsidP="0025065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Хали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Э.Х.</w:t>
      </w:r>
    </w:p>
    <w:p w:rsidR="00C510FE" w:rsidRDefault="00C510FE" w:rsidP="00A82FD4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850"/>
        <w:gridCol w:w="6662"/>
      </w:tblGrid>
      <w:tr w:rsidR="00A82FD4" w:rsidRPr="00A82FD4" w:rsidTr="00723CBF">
        <w:tc>
          <w:tcPr>
            <w:tcW w:w="850" w:type="dxa"/>
          </w:tcPr>
          <w:p w:rsidR="00A82FD4" w:rsidRPr="00A82FD4" w:rsidRDefault="00A82FD4" w:rsidP="00723C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2FD4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6662" w:type="dxa"/>
          </w:tcPr>
          <w:p w:rsidR="00A82FD4" w:rsidRPr="00A82FD4" w:rsidRDefault="00A82FD4" w:rsidP="00723C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2FD4">
              <w:rPr>
                <w:rFonts w:ascii="Times New Roman" w:hAnsi="Times New Roman" w:cs="Times New Roman"/>
                <w:sz w:val="32"/>
                <w:szCs w:val="32"/>
              </w:rPr>
              <w:t>ФИО учащегося</w:t>
            </w:r>
          </w:p>
        </w:tc>
      </w:tr>
      <w:tr w:rsidR="00C510FE" w:rsidRPr="00C510FE" w:rsidTr="00723CBF">
        <w:tc>
          <w:tcPr>
            <w:tcW w:w="850" w:type="dxa"/>
          </w:tcPr>
          <w:p w:rsidR="00C510FE" w:rsidRPr="00C510FE" w:rsidRDefault="00C510FE" w:rsidP="00723C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10F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662" w:type="dxa"/>
          </w:tcPr>
          <w:p w:rsidR="00C510FE" w:rsidRPr="00C510FE" w:rsidRDefault="00C510FE" w:rsidP="00723CBF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510FE">
              <w:rPr>
                <w:rFonts w:ascii="Times New Roman" w:eastAsia="Calibri" w:hAnsi="Times New Roman" w:cs="Times New Roman"/>
                <w:sz w:val="32"/>
                <w:szCs w:val="32"/>
              </w:rPr>
              <w:t>Костюченко</w:t>
            </w:r>
            <w:proofErr w:type="spellEnd"/>
            <w:r w:rsidRPr="00C510F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Ангелина Павловна</w:t>
            </w:r>
          </w:p>
        </w:tc>
      </w:tr>
      <w:tr w:rsidR="00C510FE" w:rsidRPr="00C510FE" w:rsidTr="00723CBF">
        <w:tc>
          <w:tcPr>
            <w:tcW w:w="850" w:type="dxa"/>
          </w:tcPr>
          <w:p w:rsidR="00C510FE" w:rsidRPr="00C510FE" w:rsidRDefault="00C510FE" w:rsidP="00723C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10F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662" w:type="dxa"/>
          </w:tcPr>
          <w:p w:rsidR="00C510FE" w:rsidRPr="00C510FE" w:rsidRDefault="00C510FE" w:rsidP="00723CBF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510FE">
              <w:rPr>
                <w:rFonts w:ascii="Times New Roman" w:eastAsia="Calibri" w:hAnsi="Times New Roman" w:cs="Times New Roman"/>
                <w:sz w:val="32"/>
                <w:szCs w:val="32"/>
              </w:rPr>
              <w:t>Кузьмина Мария Игоревна</w:t>
            </w:r>
          </w:p>
        </w:tc>
      </w:tr>
      <w:tr w:rsidR="00C510FE" w:rsidRPr="00C510FE" w:rsidTr="00723CBF">
        <w:tc>
          <w:tcPr>
            <w:tcW w:w="850" w:type="dxa"/>
          </w:tcPr>
          <w:p w:rsidR="00C510FE" w:rsidRPr="00C510FE" w:rsidRDefault="00C510FE" w:rsidP="00723C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10F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662" w:type="dxa"/>
          </w:tcPr>
          <w:p w:rsidR="00C510FE" w:rsidRPr="00C510FE" w:rsidRDefault="00C510FE" w:rsidP="00723C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510FE">
              <w:rPr>
                <w:rFonts w:ascii="Times New Roman" w:eastAsia="Calibri" w:hAnsi="Times New Roman" w:cs="Times New Roman"/>
                <w:sz w:val="32"/>
                <w:szCs w:val="32"/>
              </w:rPr>
              <w:t>Купырева</w:t>
            </w:r>
            <w:proofErr w:type="spellEnd"/>
            <w:r w:rsidRPr="00C510F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Ирина Андреевна</w:t>
            </w:r>
          </w:p>
        </w:tc>
      </w:tr>
      <w:tr w:rsidR="00C510FE" w:rsidRPr="00C510FE" w:rsidTr="00723CBF">
        <w:tc>
          <w:tcPr>
            <w:tcW w:w="850" w:type="dxa"/>
          </w:tcPr>
          <w:p w:rsidR="00C510FE" w:rsidRPr="00C510FE" w:rsidRDefault="00C510FE" w:rsidP="00723C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10F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662" w:type="dxa"/>
          </w:tcPr>
          <w:p w:rsidR="00C510FE" w:rsidRPr="00C510FE" w:rsidRDefault="00C510FE" w:rsidP="00723C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510FE">
              <w:rPr>
                <w:rFonts w:ascii="Times New Roman" w:hAnsi="Times New Roman" w:cs="Times New Roman"/>
                <w:sz w:val="32"/>
                <w:szCs w:val="32"/>
              </w:rPr>
              <w:t>Мухаметьянова</w:t>
            </w:r>
            <w:proofErr w:type="spellEnd"/>
            <w:r w:rsidRPr="00C510F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510FE">
              <w:rPr>
                <w:rFonts w:ascii="Times New Roman" w:hAnsi="Times New Roman" w:cs="Times New Roman"/>
                <w:sz w:val="32"/>
                <w:szCs w:val="32"/>
              </w:rPr>
              <w:t>Эльвина</w:t>
            </w:r>
            <w:proofErr w:type="spellEnd"/>
            <w:r w:rsidRPr="00C510F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510FE">
              <w:rPr>
                <w:rFonts w:ascii="Times New Roman" w:hAnsi="Times New Roman" w:cs="Times New Roman"/>
                <w:sz w:val="32"/>
                <w:szCs w:val="32"/>
              </w:rPr>
              <w:t>Ильшатовна</w:t>
            </w:r>
            <w:proofErr w:type="spellEnd"/>
          </w:p>
        </w:tc>
      </w:tr>
      <w:tr w:rsidR="00C510FE" w:rsidRPr="00C510FE" w:rsidTr="00723CBF">
        <w:tc>
          <w:tcPr>
            <w:tcW w:w="850" w:type="dxa"/>
          </w:tcPr>
          <w:p w:rsidR="00C510FE" w:rsidRPr="00C510FE" w:rsidRDefault="00C510FE" w:rsidP="00723C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10F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662" w:type="dxa"/>
          </w:tcPr>
          <w:p w:rsidR="00C510FE" w:rsidRPr="00C510FE" w:rsidRDefault="00C510FE" w:rsidP="00723C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10FE">
              <w:rPr>
                <w:rFonts w:ascii="Times New Roman" w:eastAsia="Calibri" w:hAnsi="Times New Roman" w:cs="Times New Roman"/>
                <w:sz w:val="32"/>
                <w:szCs w:val="32"/>
              </w:rPr>
              <w:t>Макаров Иван Михайлович</w:t>
            </w:r>
          </w:p>
        </w:tc>
      </w:tr>
      <w:tr w:rsidR="00C510FE" w:rsidRPr="00C510FE" w:rsidTr="00723CBF">
        <w:tc>
          <w:tcPr>
            <w:tcW w:w="850" w:type="dxa"/>
          </w:tcPr>
          <w:p w:rsidR="00C510FE" w:rsidRPr="00C510FE" w:rsidRDefault="00C510FE" w:rsidP="00723C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10FE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662" w:type="dxa"/>
          </w:tcPr>
          <w:p w:rsidR="00C510FE" w:rsidRPr="00C510FE" w:rsidRDefault="00C510FE" w:rsidP="00723CBF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510FE">
              <w:rPr>
                <w:rFonts w:ascii="Times New Roman" w:eastAsia="Calibri" w:hAnsi="Times New Roman" w:cs="Times New Roman"/>
                <w:sz w:val="32"/>
                <w:szCs w:val="32"/>
              </w:rPr>
              <w:t>Орлова Екатерина Сергеевна</w:t>
            </w:r>
          </w:p>
        </w:tc>
      </w:tr>
      <w:tr w:rsidR="00C510FE" w:rsidRPr="00C510FE" w:rsidTr="00723CBF">
        <w:tc>
          <w:tcPr>
            <w:tcW w:w="850" w:type="dxa"/>
          </w:tcPr>
          <w:p w:rsidR="00C510FE" w:rsidRPr="00C510FE" w:rsidRDefault="00C510FE" w:rsidP="00723C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10FE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6662" w:type="dxa"/>
          </w:tcPr>
          <w:p w:rsidR="00C510FE" w:rsidRPr="00C510FE" w:rsidRDefault="00C510FE" w:rsidP="00723C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10FE">
              <w:rPr>
                <w:rFonts w:ascii="Times New Roman" w:eastAsia="Calibri" w:hAnsi="Times New Roman" w:cs="Times New Roman"/>
                <w:sz w:val="32"/>
                <w:szCs w:val="32"/>
              </w:rPr>
              <w:t>Романовский Константин Александрович</w:t>
            </w:r>
          </w:p>
        </w:tc>
      </w:tr>
      <w:tr w:rsidR="00C510FE" w:rsidRPr="00C510FE" w:rsidTr="00723CBF">
        <w:tc>
          <w:tcPr>
            <w:tcW w:w="850" w:type="dxa"/>
          </w:tcPr>
          <w:p w:rsidR="00C510FE" w:rsidRPr="00C510FE" w:rsidRDefault="00C510FE" w:rsidP="00723C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10FE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6662" w:type="dxa"/>
          </w:tcPr>
          <w:p w:rsidR="00C510FE" w:rsidRPr="00C510FE" w:rsidRDefault="00C510FE" w:rsidP="00723C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10FE">
              <w:rPr>
                <w:rFonts w:ascii="Times New Roman" w:eastAsia="Calibri" w:hAnsi="Times New Roman" w:cs="Times New Roman"/>
                <w:sz w:val="32"/>
                <w:szCs w:val="32"/>
              </w:rPr>
              <w:t>Рубцова Евгения Сергеевна</w:t>
            </w:r>
          </w:p>
        </w:tc>
      </w:tr>
      <w:tr w:rsidR="00C510FE" w:rsidRPr="00C510FE" w:rsidTr="00723CBF">
        <w:tc>
          <w:tcPr>
            <w:tcW w:w="850" w:type="dxa"/>
          </w:tcPr>
          <w:p w:rsidR="00C510FE" w:rsidRPr="00C510FE" w:rsidRDefault="00C510FE" w:rsidP="00723C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10FE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6662" w:type="dxa"/>
          </w:tcPr>
          <w:p w:rsidR="00C510FE" w:rsidRPr="00C510FE" w:rsidRDefault="00C510FE" w:rsidP="00723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C510F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мранова</w:t>
            </w:r>
            <w:proofErr w:type="spellEnd"/>
            <w:r w:rsidRPr="00C510F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C510F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Нармина</w:t>
            </w:r>
            <w:proofErr w:type="spellEnd"/>
            <w:r w:rsidRPr="00C510F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510F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Гасанага</w:t>
            </w:r>
            <w:proofErr w:type="spellEnd"/>
            <w:r w:rsidRPr="00C510F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510F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ызы</w:t>
            </w:r>
            <w:proofErr w:type="spellEnd"/>
          </w:p>
        </w:tc>
      </w:tr>
      <w:tr w:rsidR="00C510FE" w:rsidRPr="00C510FE" w:rsidTr="00723CBF">
        <w:tc>
          <w:tcPr>
            <w:tcW w:w="850" w:type="dxa"/>
          </w:tcPr>
          <w:p w:rsidR="00C510FE" w:rsidRPr="00C510FE" w:rsidRDefault="00C510FE" w:rsidP="00723C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10FE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6662" w:type="dxa"/>
          </w:tcPr>
          <w:p w:rsidR="00C510FE" w:rsidRPr="00C510FE" w:rsidRDefault="00C510FE" w:rsidP="00723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C510F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шмуратова</w:t>
            </w:r>
            <w:proofErr w:type="spellEnd"/>
            <w:r w:rsidRPr="00C510F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C510F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лия</w:t>
            </w:r>
            <w:proofErr w:type="spellEnd"/>
            <w:r w:rsidRPr="00C510F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510F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ахировна</w:t>
            </w:r>
            <w:proofErr w:type="spellEnd"/>
          </w:p>
        </w:tc>
      </w:tr>
      <w:tr w:rsidR="00C510FE" w:rsidRPr="00C510FE" w:rsidTr="00723CBF">
        <w:tc>
          <w:tcPr>
            <w:tcW w:w="850" w:type="dxa"/>
          </w:tcPr>
          <w:p w:rsidR="00C510FE" w:rsidRPr="00C510FE" w:rsidRDefault="00C510FE" w:rsidP="00723C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10FE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6662" w:type="dxa"/>
          </w:tcPr>
          <w:p w:rsidR="00C510FE" w:rsidRPr="00C510FE" w:rsidRDefault="00C510FE" w:rsidP="00723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C510F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Лештаева</w:t>
            </w:r>
            <w:proofErr w:type="spellEnd"/>
            <w:r w:rsidRPr="00C510F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Анна Андреевна</w:t>
            </w:r>
          </w:p>
        </w:tc>
      </w:tr>
      <w:tr w:rsidR="00C510FE" w:rsidRPr="00C510FE" w:rsidTr="00723CBF">
        <w:tc>
          <w:tcPr>
            <w:tcW w:w="850" w:type="dxa"/>
          </w:tcPr>
          <w:p w:rsidR="00C510FE" w:rsidRPr="00C510FE" w:rsidRDefault="00C510FE" w:rsidP="00723C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10FE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6662" w:type="dxa"/>
          </w:tcPr>
          <w:p w:rsidR="00C510FE" w:rsidRPr="00C510FE" w:rsidRDefault="00C510FE" w:rsidP="00723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510F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Макарова  Анастасия Алексеевна</w:t>
            </w:r>
          </w:p>
        </w:tc>
      </w:tr>
      <w:tr w:rsidR="00C510FE" w:rsidRPr="00C510FE" w:rsidTr="00723CBF">
        <w:tc>
          <w:tcPr>
            <w:tcW w:w="850" w:type="dxa"/>
          </w:tcPr>
          <w:p w:rsidR="00C510FE" w:rsidRPr="00C510FE" w:rsidRDefault="00C510FE" w:rsidP="00723C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10FE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6662" w:type="dxa"/>
          </w:tcPr>
          <w:p w:rsidR="00C510FE" w:rsidRPr="00C510FE" w:rsidRDefault="00C510FE" w:rsidP="00723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510F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Матвеев Евгений Валерьевич</w:t>
            </w:r>
          </w:p>
        </w:tc>
      </w:tr>
      <w:tr w:rsidR="00C510FE" w:rsidRPr="00C510FE" w:rsidTr="00723CBF">
        <w:tc>
          <w:tcPr>
            <w:tcW w:w="850" w:type="dxa"/>
          </w:tcPr>
          <w:p w:rsidR="00C510FE" w:rsidRPr="00C510FE" w:rsidRDefault="00C510FE" w:rsidP="00723C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10FE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6662" w:type="dxa"/>
          </w:tcPr>
          <w:p w:rsidR="00C510FE" w:rsidRPr="00C510FE" w:rsidRDefault="00C510FE" w:rsidP="00723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510F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Дали Диана </w:t>
            </w:r>
            <w:proofErr w:type="spellStart"/>
            <w:r w:rsidRPr="00C510F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льдаровна</w:t>
            </w:r>
            <w:proofErr w:type="spellEnd"/>
          </w:p>
        </w:tc>
      </w:tr>
      <w:tr w:rsidR="00C510FE" w:rsidRPr="00C510FE" w:rsidTr="00723CBF">
        <w:tc>
          <w:tcPr>
            <w:tcW w:w="850" w:type="dxa"/>
          </w:tcPr>
          <w:p w:rsidR="00C510FE" w:rsidRPr="00C510FE" w:rsidRDefault="00C510FE" w:rsidP="00723C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10FE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6662" w:type="dxa"/>
          </w:tcPr>
          <w:p w:rsidR="00C510FE" w:rsidRPr="00C510FE" w:rsidRDefault="00C510FE" w:rsidP="00723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510F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Моисеева Ирина Андреевна</w:t>
            </w:r>
          </w:p>
        </w:tc>
      </w:tr>
      <w:tr w:rsidR="00C510FE" w:rsidRPr="00C510FE" w:rsidTr="00723CBF">
        <w:tc>
          <w:tcPr>
            <w:tcW w:w="850" w:type="dxa"/>
          </w:tcPr>
          <w:p w:rsidR="00C510FE" w:rsidRPr="00C510FE" w:rsidRDefault="00C510FE" w:rsidP="00723C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10FE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6662" w:type="dxa"/>
          </w:tcPr>
          <w:p w:rsidR="00C510FE" w:rsidRPr="00C510FE" w:rsidRDefault="00C510FE" w:rsidP="00723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C510F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Мугтамова</w:t>
            </w:r>
            <w:proofErr w:type="spellEnd"/>
            <w:r w:rsidRPr="00C510F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Регина </w:t>
            </w:r>
            <w:proofErr w:type="spellStart"/>
            <w:r w:rsidRPr="00C510F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амилевна</w:t>
            </w:r>
            <w:proofErr w:type="spellEnd"/>
          </w:p>
        </w:tc>
      </w:tr>
    </w:tbl>
    <w:p w:rsidR="00A82FD4" w:rsidRDefault="00A82FD4" w:rsidP="00A82FD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510FE" w:rsidRDefault="00C510FE" w:rsidP="00A82FD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510FE" w:rsidRDefault="00C510FE" w:rsidP="00A82FD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510FE" w:rsidRDefault="00C510FE" w:rsidP="00A82FD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510FE" w:rsidRPr="00C510FE" w:rsidRDefault="00C510FE" w:rsidP="00A82FD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510FE" w:rsidRDefault="00C510FE" w:rsidP="00A82FD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065D" w:rsidRDefault="0025065D" w:rsidP="00A82FD4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82FD4" w:rsidRPr="00C510FE" w:rsidRDefault="00A82FD4" w:rsidP="00A82FD4">
      <w:pPr>
        <w:jc w:val="center"/>
        <w:rPr>
          <w:rFonts w:ascii="Times New Roman" w:hAnsi="Times New Roman" w:cs="Times New Roman"/>
          <w:sz w:val="72"/>
          <w:szCs w:val="72"/>
        </w:rPr>
      </w:pPr>
      <w:r w:rsidRPr="00C510FE">
        <w:rPr>
          <w:rFonts w:ascii="Times New Roman" w:hAnsi="Times New Roman" w:cs="Times New Roman"/>
          <w:sz w:val="72"/>
          <w:szCs w:val="72"/>
        </w:rPr>
        <w:lastRenderedPageBreak/>
        <w:t>Аудитория №31</w:t>
      </w:r>
      <w:r w:rsidR="00C510FE" w:rsidRPr="00C510FE">
        <w:rPr>
          <w:rFonts w:ascii="Times New Roman" w:hAnsi="Times New Roman" w:cs="Times New Roman"/>
          <w:sz w:val="72"/>
          <w:szCs w:val="72"/>
        </w:rPr>
        <w:t>2</w:t>
      </w:r>
    </w:p>
    <w:p w:rsidR="00A82FD4" w:rsidRDefault="00E11CD8" w:rsidP="00373A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A82FD4" w:rsidRPr="00A82FD4">
        <w:rPr>
          <w:rFonts w:ascii="Times New Roman" w:hAnsi="Times New Roman" w:cs="Times New Roman"/>
          <w:sz w:val="32"/>
          <w:szCs w:val="32"/>
        </w:rPr>
        <w:t>Организаторы:</w:t>
      </w:r>
    </w:p>
    <w:p w:rsidR="00C510FE" w:rsidRDefault="00373A35" w:rsidP="0025065D">
      <w:pPr>
        <w:pStyle w:val="a4"/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25065D">
        <w:rPr>
          <w:rFonts w:ascii="Times New Roman" w:hAnsi="Times New Roman" w:cs="Times New Roman"/>
          <w:sz w:val="32"/>
          <w:szCs w:val="32"/>
        </w:rPr>
        <w:t>Мусина Д.С.</w:t>
      </w:r>
    </w:p>
    <w:p w:rsidR="0025065D" w:rsidRPr="00A82FD4" w:rsidRDefault="0025065D" w:rsidP="0025065D">
      <w:pPr>
        <w:pStyle w:val="a4"/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Ахунова Н.Л.</w:t>
      </w:r>
    </w:p>
    <w:p w:rsidR="00C510FE" w:rsidRDefault="00C510FE" w:rsidP="00373A35">
      <w:pPr>
        <w:pStyle w:val="a4"/>
        <w:ind w:left="426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850"/>
        <w:gridCol w:w="6662"/>
      </w:tblGrid>
      <w:tr w:rsidR="00A82FD4" w:rsidRPr="00A82FD4" w:rsidTr="00723CBF">
        <w:tc>
          <w:tcPr>
            <w:tcW w:w="850" w:type="dxa"/>
          </w:tcPr>
          <w:p w:rsidR="00A82FD4" w:rsidRPr="00A82FD4" w:rsidRDefault="00A82FD4" w:rsidP="00723C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2FD4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6662" w:type="dxa"/>
          </w:tcPr>
          <w:p w:rsidR="00A82FD4" w:rsidRPr="00A82FD4" w:rsidRDefault="00A82FD4" w:rsidP="00723C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2FD4">
              <w:rPr>
                <w:rFonts w:ascii="Times New Roman" w:hAnsi="Times New Roman" w:cs="Times New Roman"/>
                <w:sz w:val="32"/>
                <w:szCs w:val="32"/>
              </w:rPr>
              <w:t>ФИО учащегося</w:t>
            </w:r>
          </w:p>
        </w:tc>
      </w:tr>
      <w:tr w:rsidR="00C510FE" w:rsidRPr="00A82FD4" w:rsidTr="00723CBF">
        <w:tc>
          <w:tcPr>
            <w:tcW w:w="850" w:type="dxa"/>
          </w:tcPr>
          <w:p w:rsidR="00C510FE" w:rsidRPr="00373A35" w:rsidRDefault="00C510FE" w:rsidP="00723C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3A3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662" w:type="dxa"/>
          </w:tcPr>
          <w:p w:rsidR="00C510FE" w:rsidRPr="00373A35" w:rsidRDefault="00C510FE" w:rsidP="00723CBF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73A35">
              <w:rPr>
                <w:rFonts w:ascii="Times New Roman" w:eastAsia="Calibri" w:hAnsi="Times New Roman" w:cs="Times New Roman"/>
                <w:sz w:val="32"/>
                <w:szCs w:val="32"/>
              </w:rPr>
              <w:t>Сорокина Анастасия Александровна</w:t>
            </w:r>
          </w:p>
        </w:tc>
      </w:tr>
      <w:tr w:rsidR="00C510FE" w:rsidRPr="00A82FD4" w:rsidTr="00723CBF">
        <w:tc>
          <w:tcPr>
            <w:tcW w:w="850" w:type="dxa"/>
          </w:tcPr>
          <w:p w:rsidR="00C510FE" w:rsidRPr="00373A35" w:rsidRDefault="00C510FE" w:rsidP="00723C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3A3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662" w:type="dxa"/>
          </w:tcPr>
          <w:p w:rsidR="00C510FE" w:rsidRPr="00373A35" w:rsidRDefault="00C510FE" w:rsidP="00723CBF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373A35">
              <w:rPr>
                <w:rFonts w:ascii="Times New Roman" w:eastAsia="Calibri" w:hAnsi="Times New Roman" w:cs="Times New Roman"/>
                <w:sz w:val="32"/>
                <w:szCs w:val="32"/>
              </w:rPr>
              <w:t>Спирина</w:t>
            </w:r>
            <w:proofErr w:type="spellEnd"/>
            <w:r w:rsidRPr="00373A3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Ольга Николаевна</w:t>
            </w:r>
          </w:p>
        </w:tc>
      </w:tr>
      <w:tr w:rsidR="00C510FE" w:rsidRPr="00A82FD4" w:rsidTr="00723CBF">
        <w:tc>
          <w:tcPr>
            <w:tcW w:w="850" w:type="dxa"/>
          </w:tcPr>
          <w:p w:rsidR="00C510FE" w:rsidRPr="00373A35" w:rsidRDefault="00C510FE" w:rsidP="00723C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3A35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662" w:type="dxa"/>
          </w:tcPr>
          <w:p w:rsidR="00C510FE" w:rsidRPr="00373A35" w:rsidRDefault="00C510FE" w:rsidP="00723CBF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373A35">
              <w:rPr>
                <w:rFonts w:ascii="Times New Roman" w:eastAsia="Calibri" w:hAnsi="Times New Roman" w:cs="Times New Roman"/>
                <w:sz w:val="32"/>
                <w:szCs w:val="32"/>
              </w:rPr>
              <w:t>Салимгареева</w:t>
            </w:r>
            <w:proofErr w:type="spellEnd"/>
            <w:r w:rsidRPr="00373A3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Анастасия Сергеевна</w:t>
            </w:r>
          </w:p>
        </w:tc>
      </w:tr>
      <w:tr w:rsidR="00C510FE" w:rsidRPr="00A82FD4" w:rsidTr="00723CBF">
        <w:tc>
          <w:tcPr>
            <w:tcW w:w="850" w:type="dxa"/>
          </w:tcPr>
          <w:p w:rsidR="00C510FE" w:rsidRPr="00373A35" w:rsidRDefault="00C510FE" w:rsidP="00723C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3A35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662" w:type="dxa"/>
          </w:tcPr>
          <w:p w:rsidR="00C510FE" w:rsidRPr="00373A35" w:rsidRDefault="00C510FE" w:rsidP="00723CBF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373A35">
              <w:rPr>
                <w:rFonts w:ascii="Times New Roman" w:eastAsia="Calibri" w:hAnsi="Times New Roman" w:cs="Times New Roman"/>
                <w:sz w:val="32"/>
                <w:szCs w:val="32"/>
              </w:rPr>
              <w:t>Халиулин</w:t>
            </w:r>
            <w:proofErr w:type="spellEnd"/>
            <w:r w:rsidRPr="00373A3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73A35">
              <w:rPr>
                <w:rFonts w:ascii="Times New Roman" w:eastAsia="Calibri" w:hAnsi="Times New Roman" w:cs="Times New Roman"/>
                <w:sz w:val="32"/>
                <w:szCs w:val="32"/>
              </w:rPr>
              <w:t>Камиль</w:t>
            </w:r>
            <w:proofErr w:type="spellEnd"/>
            <w:r w:rsidRPr="00373A3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73A35">
              <w:rPr>
                <w:rFonts w:ascii="Times New Roman" w:eastAsia="Calibri" w:hAnsi="Times New Roman" w:cs="Times New Roman"/>
                <w:sz w:val="32"/>
                <w:szCs w:val="32"/>
              </w:rPr>
              <w:t>Рустэмович</w:t>
            </w:r>
            <w:proofErr w:type="spellEnd"/>
          </w:p>
        </w:tc>
      </w:tr>
      <w:tr w:rsidR="00C510FE" w:rsidRPr="00A82FD4" w:rsidTr="00723CBF">
        <w:tc>
          <w:tcPr>
            <w:tcW w:w="850" w:type="dxa"/>
          </w:tcPr>
          <w:p w:rsidR="00C510FE" w:rsidRPr="00373A35" w:rsidRDefault="00C510FE" w:rsidP="00723C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3A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662" w:type="dxa"/>
          </w:tcPr>
          <w:p w:rsidR="00C510FE" w:rsidRPr="00373A35" w:rsidRDefault="00C510FE" w:rsidP="00723CBF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373A35">
              <w:rPr>
                <w:rFonts w:ascii="Times New Roman" w:eastAsia="Calibri" w:hAnsi="Times New Roman" w:cs="Times New Roman"/>
                <w:sz w:val="32"/>
                <w:szCs w:val="32"/>
              </w:rPr>
              <w:t>Хамзина</w:t>
            </w:r>
            <w:proofErr w:type="spellEnd"/>
            <w:r w:rsidRPr="00373A3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73A35">
              <w:rPr>
                <w:rFonts w:ascii="Times New Roman" w:eastAsia="Calibri" w:hAnsi="Times New Roman" w:cs="Times New Roman"/>
                <w:sz w:val="32"/>
                <w:szCs w:val="32"/>
              </w:rPr>
              <w:t>Алия</w:t>
            </w:r>
            <w:proofErr w:type="spellEnd"/>
            <w:r w:rsidRPr="00373A3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73A35">
              <w:rPr>
                <w:rFonts w:ascii="Times New Roman" w:eastAsia="Calibri" w:hAnsi="Times New Roman" w:cs="Times New Roman"/>
                <w:sz w:val="32"/>
                <w:szCs w:val="32"/>
              </w:rPr>
              <w:t>Разилевна</w:t>
            </w:r>
            <w:proofErr w:type="spellEnd"/>
          </w:p>
        </w:tc>
      </w:tr>
      <w:tr w:rsidR="00C510FE" w:rsidRPr="00A82FD4" w:rsidTr="00723CBF">
        <w:tc>
          <w:tcPr>
            <w:tcW w:w="850" w:type="dxa"/>
          </w:tcPr>
          <w:p w:rsidR="00C510FE" w:rsidRPr="00373A35" w:rsidRDefault="00C510FE" w:rsidP="00723C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3A35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662" w:type="dxa"/>
          </w:tcPr>
          <w:p w:rsidR="00C510FE" w:rsidRPr="00373A35" w:rsidRDefault="00C510FE" w:rsidP="00723CBF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373A35">
              <w:rPr>
                <w:rFonts w:ascii="Times New Roman" w:eastAsia="Calibri" w:hAnsi="Times New Roman" w:cs="Times New Roman"/>
                <w:sz w:val="32"/>
                <w:szCs w:val="32"/>
              </w:rPr>
              <w:t>Хамитова</w:t>
            </w:r>
            <w:proofErr w:type="spellEnd"/>
            <w:r w:rsidRPr="00373A3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Рината </w:t>
            </w:r>
            <w:proofErr w:type="spellStart"/>
            <w:r w:rsidRPr="00373A35">
              <w:rPr>
                <w:rFonts w:ascii="Times New Roman" w:eastAsia="Calibri" w:hAnsi="Times New Roman" w:cs="Times New Roman"/>
                <w:sz w:val="32"/>
                <w:szCs w:val="32"/>
              </w:rPr>
              <w:t>Марселевна</w:t>
            </w:r>
            <w:proofErr w:type="spellEnd"/>
          </w:p>
        </w:tc>
      </w:tr>
      <w:tr w:rsidR="00C510FE" w:rsidRPr="00A82FD4" w:rsidTr="00723CBF">
        <w:tc>
          <w:tcPr>
            <w:tcW w:w="850" w:type="dxa"/>
          </w:tcPr>
          <w:p w:rsidR="00C510FE" w:rsidRPr="00373A35" w:rsidRDefault="00C510FE" w:rsidP="00723C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3A35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6662" w:type="dxa"/>
          </w:tcPr>
          <w:p w:rsidR="00C510FE" w:rsidRPr="00373A35" w:rsidRDefault="00C510FE" w:rsidP="00723CBF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373A35">
              <w:rPr>
                <w:rFonts w:ascii="Times New Roman" w:eastAsia="Calibri" w:hAnsi="Times New Roman" w:cs="Times New Roman"/>
                <w:sz w:val="32"/>
                <w:szCs w:val="32"/>
              </w:rPr>
              <w:t>Шайхутдинова</w:t>
            </w:r>
            <w:proofErr w:type="spellEnd"/>
            <w:r w:rsidRPr="00373A3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73A35">
              <w:rPr>
                <w:rFonts w:ascii="Times New Roman" w:eastAsia="Calibri" w:hAnsi="Times New Roman" w:cs="Times New Roman"/>
                <w:sz w:val="32"/>
                <w:szCs w:val="32"/>
              </w:rPr>
              <w:t>Руфина</w:t>
            </w:r>
            <w:proofErr w:type="spellEnd"/>
            <w:r w:rsidRPr="00373A3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73A35">
              <w:rPr>
                <w:rFonts w:ascii="Times New Roman" w:eastAsia="Calibri" w:hAnsi="Times New Roman" w:cs="Times New Roman"/>
                <w:sz w:val="32"/>
                <w:szCs w:val="32"/>
              </w:rPr>
              <w:t>Азатовна</w:t>
            </w:r>
            <w:proofErr w:type="spellEnd"/>
          </w:p>
        </w:tc>
      </w:tr>
      <w:tr w:rsidR="00C510FE" w:rsidRPr="00A82FD4" w:rsidTr="00723CBF">
        <w:tc>
          <w:tcPr>
            <w:tcW w:w="850" w:type="dxa"/>
          </w:tcPr>
          <w:p w:rsidR="00C510FE" w:rsidRPr="00373A35" w:rsidRDefault="00C510FE" w:rsidP="00723C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3A35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6662" w:type="dxa"/>
          </w:tcPr>
          <w:p w:rsidR="00C510FE" w:rsidRPr="00373A35" w:rsidRDefault="00C510FE" w:rsidP="00723CBF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373A35">
              <w:rPr>
                <w:rFonts w:ascii="Times New Roman" w:eastAsia="Calibri" w:hAnsi="Times New Roman" w:cs="Times New Roman"/>
                <w:sz w:val="32"/>
                <w:szCs w:val="32"/>
              </w:rPr>
              <w:t>Шангареев</w:t>
            </w:r>
            <w:proofErr w:type="spellEnd"/>
            <w:r w:rsidRPr="00373A3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Артур </w:t>
            </w:r>
            <w:proofErr w:type="spellStart"/>
            <w:r w:rsidRPr="00373A35">
              <w:rPr>
                <w:rFonts w:ascii="Times New Roman" w:eastAsia="Calibri" w:hAnsi="Times New Roman" w:cs="Times New Roman"/>
                <w:sz w:val="32"/>
                <w:szCs w:val="32"/>
              </w:rPr>
              <w:t>Ильгизарович</w:t>
            </w:r>
            <w:proofErr w:type="spellEnd"/>
          </w:p>
        </w:tc>
      </w:tr>
      <w:tr w:rsidR="00C510FE" w:rsidRPr="00A82FD4" w:rsidTr="00723CBF">
        <w:tc>
          <w:tcPr>
            <w:tcW w:w="850" w:type="dxa"/>
          </w:tcPr>
          <w:p w:rsidR="00C510FE" w:rsidRPr="00373A35" w:rsidRDefault="00C510FE" w:rsidP="00723C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3A35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6662" w:type="dxa"/>
          </w:tcPr>
          <w:p w:rsidR="00C510FE" w:rsidRPr="00373A35" w:rsidRDefault="00C510FE" w:rsidP="00723C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73A3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Юсупова Регина </w:t>
            </w:r>
            <w:proofErr w:type="spellStart"/>
            <w:r w:rsidRPr="00373A35">
              <w:rPr>
                <w:rFonts w:ascii="Times New Roman" w:eastAsia="Calibri" w:hAnsi="Times New Roman" w:cs="Times New Roman"/>
                <w:sz w:val="32"/>
                <w:szCs w:val="32"/>
              </w:rPr>
              <w:t>Рамилевна</w:t>
            </w:r>
            <w:proofErr w:type="spellEnd"/>
          </w:p>
        </w:tc>
      </w:tr>
      <w:tr w:rsidR="00C510FE" w:rsidRPr="00A82FD4" w:rsidTr="00723CBF">
        <w:tc>
          <w:tcPr>
            <w:tcW w:w="850" w:type="dxa"/>
          </w:tcPr>
          <w:p w:rsidR="00C510FE" w:rsidRPr="00373A35" w:rsidRDefault="00C510FE" w:rsidP="00723C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3A35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6662" w:type="dxa"/>
          </w:tcPr>
          <w:p w:rsidR="00C510FE" w:rsidRPr="00373A35" w:rsidRDefault="00C510FE" w:rsidP="00723C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73A3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льмухаметова</w:t>
            </w:r>
            <w:proofErr w:type="spellEnd"/>
            <w:r w:rsidRPr="00373A3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73A3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арина</w:t>
            </w:r>
            <w:proofErr w:type="spellEnd"/>
            <w:r w:rsidRPr="00373A3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 Артуровна</w:t>
            </w:r>
          </w:p>
        </w:tc>
      </w:tr>
      <w:tr w:rsidR="00C510FE" w:rsidRPr="00A82FD4" w:rsidTr="00723CBF">
        <w:tc>
          <w:tcPr>
            <w:tcW w:w="850" w:type="dxa"/>
          </w:tcPr>
          <w:p w:rsidR="00C510FE" w:rsidRPr="00373A35" w:rsidRDefault="00C510FE" w:rsidP="00723C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3A35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6662" w:type="dxa"/>
          </w:tcPr>
          <w:p w:rsidR="00C510FE" w:rsidRPr="00373A35" w:rsidRDefault="00C510FE" w:rsidP="00723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73A3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абаева Мария Вячеславовна</w:t>
            </w:r>
          </w:p>
        </w:tc>
      </w:tr>
      <w:tr w:rsidR="00C510FE" w:rsidRPr="00A82FD4" w:rsidTr="00723CBF">
        <w:tc>
          <w:tcPr>
            <w:tcW w:w="850" w:type="dxa"/>
          </w:tcPr>
          <w:p w:rsidR="00C510FE" w:rsidRPr="00373A35" w:rsidRDefault="00C510FE" w:rsidP="00723C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3A35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6662" w:type="dxa"/>
          </w:tcPr>
          <w:p w:rsidR="00C510FE" w:rsidRPr="00373A35" w:rsidRDefault="00C510FE" w:rsidP="00200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373A3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оровкова</w:t>
            </w:r>
            <w:proofErr w:type="spellEnd"/>
            <w:r w:rsidRPr="00373A3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 Галина </w:t>
            </w:r>
            <w:r w:rsidR="00200FB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Юрьевна</w:t>
            </w:r>
          </w:p>
        </w:tc>
      </w:tr>
      <w:tr w:rsidR="00C510FE" w:rsidRPr="00A82FD4" w:rsidTr="00723CBF">
        <w:tc>
          <w:tcPr>
            <w:tcW w:w="850" w:type="dxa"/>
          </w:tcPr>
          <w:p w:rsidR="00C510FE" w:rsidRPr="00373A35" w:rsidRDefault="00C510FE" w:rsidP="00723C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3A35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6662" w:type="dxa"/>
          </w:tcPr>
          <w:p w:rsidR="00C510FE" w:rsidRPr="00373A35" w:rsidRDefault="00C510FE" w:rsidP="00723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373A3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алиахметова</w:t>
            </w:r>
            <w:proofErr w:type="spellEnd"/>
            <w:r w:rsidRPr="00373A3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73A3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делия</w:t>
            </w:r>
            <w:proofErr w:type="spellEnd"/>
            <w:r w:rsidRPr="00373A3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73A3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ишатовна</w:t>
            </w:r>
            <w:proofErr w:type="spellEnd"/>
          </w:p>
        </w:tc>
      </w:tr>
      <w:tr w:rsidR="00C510FE" w:rsidRPr="00A82FD4" w:rsidTr="00723CBF">
        <w:tc>
          <w:tcPr>
            <w:tcW w:w="850" w:type="dxa"/>
          </w:tcPr>
          <w:p w:rsidR="00C510FE" w:rsidRPr="00373A35" w:rsidRDefault="00C510FE" w:rsidP="00723C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3A35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6662" w:type="dxa"/>
          </w:tcPr>
          <w:p w:rsidR="00C510FE" w:rsidRPr="00373A35" w:rsidRDefault="00C510FE" w:rsidP="00723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373A3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Галиуллина</w:t>
            </w:r>
            <w:proofErr w:type="spellEnd"/>
            <w:r w:rsidRPr="00373A3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73A3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Гульнара</w:t>
            </w:r>
            <w:proofErr w:type="spellEnd"/>
            <w:r w:rsidRPr="00373A3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73A3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льнуровна</w:t>
            </w:r>
            <w:proofErr w:type="spellEnd"/>
          </w:p>
        </w:tc>
      </w:tr>
      <w:tr w:rsidR="00C510FE" w:rsidRPr="00A82FD4" w:rsidTr="00723CBF">
        <w:tc>
          <w:tcPr>
            <w:tcW w:w="850" w:type="dxa"/>
          </w:tcPr>
          <w:p w:rsidR="00C510FE" w:rsidRPr="00373A35" w:rsidRDefault="00C510FE" w:rsidP="00723C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3A35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6662" w:type="dxa"/>
          </w:tcPr>
          <w:p w:rsidR="00C510FE" w:rsidRPr="00373A35" w:rsidRDefault="00C510FE" w:rsidP="00723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73A3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Григорьева Ольга Владимировна</w:t>
            </w:r>
          </w:p>
        </w:tc>
      </w:tr>
      <w:tr w:rsidR="00C510FE" w:rsidRPr="00A82FD4" w:rsidTr="00723CBF">
        <w:tc>
          <w:tcPr>
            <w:tcW w:w="850" w:type="dxa"/>
          </w:tcPr>
          <w:p w:rsidR="00C510FE" w:rsidRPr="00373A35" w:rsidRDefault="00C510FE" w:rsidP="00723C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3A35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6662" w:type="dxa"/>
          </w:tcPr>
          <w:p w:rsidR="00C510FE" w:rsidRPr="00373A35" w:rsidRDefault="00C510FE" w:rsidP="00723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373A3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Зайруллина</w:t>
            </w:r>
            <w:proofErr w:type="spellEnd"/>
            <w:r w:rsidRPr="00373A3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Гузель </w:t>
            </w:r>
            <w:proofErr w:type="spellStart"/>
            <w:r w:rsidRPr="00373A3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Марселевна</w:t>
            </w:r>
            <w:proofErr w:type="spellEnd"/>
          </w:p>
        </w:tc>
      </w:tr>
      <w:tr w:rsidR="00C510FE" w:rsidRPr="00A82FD4" w:rsidTr="00723CBF">
        <w:tc>
          <w:tcPr>
            <w:tcW w:w="850" w:type="dxa"/>
          </w:tcPr>
          <w:p w:rsidR="00C510FE" w:rsidRPr="00373A35" w:rsidRDefault="00C510FE" w:rsidP="00723C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3A35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6662" w:type="dxa"/>
          </w:tcPr>
          <w:p w:rsidR="00C510FE" w:rsidRPr="00373A35" w:rsidRDefault="00C510FE" w:rsidP="00723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73A3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ванов Евгений Олегович</w:t>
            </w:r>
          </w:p>
        </w:tc>
      </w:tr>
    </w:tbl>
    <w:p w:rsidR="00A82FD4" w:rsidRPr="00A82FD4" w:rsidRDefault="00A82FD4" w:rsidP="00A82FD4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A82FD4" w:rsidRPr="00A82FD4" w:rsidSect="00A82FD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7640"/>
    <w:multiLevelType w:val="hybridMultilevel"/>
    <w:tmpl w:val="87FC3D26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>
    <w:nsid w:val="1F327830"/>
    <w:multiLevelType w:val="hybridMultilevel"/>
    <w:tmpl w:val="87FC3D26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>
    <w:nsid w:val="36DF3866"/>
    <w:multiLevelType w:val="hybridMultilevel"/>
    <w:tmpl w:val="87FC3D26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>
    <w:nsid w:val="7DA905BD"/>
    <w:multiLevelType w:val="hybridMultilevel"/>
    <w:tmpl w:val="FF700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82FD4"/>
    <w:rsid w:val="00200FB2"/>
    <w:rsid w:val="0025065D"/>
    <w:rsid w:val="00373A35"/>
    <w:rsid w:val="00A82FD4"/>
    <w:rsid w:val="00B36807"/>
    <w:rsid w:val="00C510FE"/>
    <w:rsid w:val="00C926F5"/>
    <w:rsid w:val="00CD7D48"/>
    <w:rsid w:val="00E11CD8"/>
    <w:rsid w:val="00F66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2F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76A6F-522F-44D1-8B54-50B883CA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22</dc:creator>
  <cp:keywords/>
  <dc:description/>
  <cp:lastModifiedBy>Школа22</cp:lastModifiedBy>
  <cp:revision>5</cp:revision>
  <cp:lastPrinted>2015-11-17T10:39:00Z</cp:lastPrinted>
  <dcterms:created xsi:type="dcterms:W3CDTF">2015-11-16T11:04:00Z</dcterms:created>
  <dcterms:modified xsi:type="dcterms:W3CDTF">2015-12-02T07:10:00Z</dcterms:modified>
</cp:coreProperties>
</file>